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D350A" w14:textId="74D1F1E5" w:rsidR="00916665" w:rsidRPr="004A52B5" w:rsidRDefault="001E3AFA" w:rsidP="004A52B5">
      <w:pPr>
        <w:ind w:left="-720" w:right="-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3AFA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126886" wp14:editId="0DED7C95">
                <wp:simplePos x="0" y="0"/>
                <wp:positionH relativeFrom="margin">
                  <wp:align>left</wp:align>
                </wp:positionH>
                <wp:positionV relativeFrom="page">
                  <wp:posOffset>257175</wp:posOffset>
                </wp:positionV>
                <wp:extent cx="4467225" cy="848360"/>
                <wp:effectExtent l="0" t="0" r="28575" b="27940"/>
                <wp:wrapTight wrapText="bothSides">
                  <wp:wrapPolygon edited="0">
                    <wp:start x="0" y="0"/>
                    <wp:lineTo x="0" y="21826"/>
                    <wp:lineTo x="21646" y="21826"/>
                    <wp:lineTo x="2164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8483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320A" w14:textId="04EC2374" w:rsidR="001E3AFA" w:rsidRPr="001E3AFA" w:rsidRDefault="00533A13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San Antonio Youth Hockey Association (SA</w:t>
                            </w:r>
                            <w:r w:rsidR="001E3AFA" w:rsidRPr="001E3AFA">
                              <w:rPr>
                                <w:rFonts w:ascii="Arial Black" w:hAnsi="Arial Black"/>
                                <w:sz w:val="24"/>
                              </w:rPr>
                              <w:t>YHA)</w:t>
                            </w:r>
                          </w:p>
                          <w:p w14:paraId="72C0410F" w14:textId="3F303E0E" w:rsidR="001E3AFA" w:rsidRPr="001E3AFA" w:rsidRDefault="00533A13">
                            <w:pPr>
                              <w:rPr>
                                <w:rFonts w:ascii="Arial Black" w:hAnsi="Arial Black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>Coaching Application 2015-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sz w:val="24"/>
                              </w:rPr>
                              <w:t xml:space="preserve">2016 </w:t>
                            </w:r>
                            <w:r w:rsidR="001E3AFA" w:rsidRPr="001E3AFA">
                              <w:rPr>
                                <w:rFonts w:ascii="Arial Black" w:hAnsi="Arial Black"/>
                                <w:sz w:val="24"/>
                              </w:rPr>
                              <w:t xml:space="preserve"> Seas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25pt;width:351.75pt;height:66.8pt;z-index:-2516572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" fillcolor="black [3213]">
                <v:textbox style="mso-fit-shape-to-text:t">
                  <w:txbxContent>
                    <w:p w14:paraId="0317320A" w14:textId="04EC2374" w:rsidR="001E3AFA" w:rsidRPr="001E3AFA" w:rsidRDefault="00533A13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San Antonio Youth Hockey Association (SA</w:t>
                      </w:r>
                      <w:r w:rsidR="001E3AFA" w:rsidRPr="001E3AFA">
                        <w:rPr>
                          <w:rFonts w:ascii="Arial Black" w:hAnsi="Arial Black"/>
                          <w:sz w:val="24"/>
                        </w:rPr>
                        <w:t>YHA)</w:t>
                      </w:r>
                    </w:p>
                    <w:p w14:paraId="72C0410F" w14:textId="3F303E0E" w:rsidR="001E3AFA" w:rsidRPr="001E3AFA" w:rsidRDefault="00533A13">
                      <w:pPr>
                        <w:rPr>
                          <w:rFonts w:ascii="Arial Black" w:hAnsi="Arial Black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</w:rPr>
                        <w:t>Coaching Application 2015-</w:t>
                      </w:r>
                      <w:proofErr w:type="gramStart"/>
                      <w:r>
                        <w:rPr>
                          <w:rFonts w:ascii="Arial Black" w:hAnsi="Arial Black"/>
                          <w:sz w:val="24"/>
                        </w:rPr>
                        <w:t xml:space="preserve">2016 </w:t>
                      </w:r>
                      <w:r w:rsidR="001E3AFA" w:rsidRPr="001E3AFA">
                        <w:rPr>
                          <w:rFonts w:ascii="Arial Black" w:hAnsi="Arial Black"/>
                          <w:sz w:val="24"/>
                        </w:rPr>
                        <w:t xml:space="preserve"> Season</w:t>
                      </w:r>
                      <w:proofErr w:type="gramEnd"/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916665">
        <w:rPr>
          <w:rFonts w:ascii="Times New Roman" w:hAnsi="Times New Roman" w:cs="Times New Roman"/>
          <w:sz w:val="24"/>
          <w:szCs w:val="24"/>
        </w:rPr>
        <w:t>**Please fill in all data and answer all questions the</w:t>
      </w:r>
      <w:r>
        <w:rPr>
          <w:rFonts w:ascii="Times New Roman" w:hAnsi="Times New Roman" w:cs="Times New Roman"/>
          <w:sz w:val="24"/>
          <w:szCs w:val="24"/>
        </w:rPr>
        <w:t xml:space="preserve">n email to the </w:t>
      </w:r>
      <w:r w:rsidR="00533A13">
        <w:rPr>
          <w:rFonts w:ascii="Times New Roman" w:hAnsi="Times New Roman" w:cs="Times New Roman"/>
          <w:sz w:val="24"/>
          <w:szCs w:val="24"/>
        </w:rPr>
        <w:t>SA</w:t>
      </w:r>
      <w:r>
        <w:rPr>
          <w:rFonts w:ascii="Times New Roman" w:hAnsi="Times New Roman" w:cs="Times New Roman"/>
          <w:sz w:val="24"/>
          <w:szCs w:val="24"/>
        </w:rPr>
        <w:t xml:space="preserve">YHA </w:t>
      </w:r>
      <w:r w:rsidR="00533A13">
        <w:rPr>
          <w:rFonts w:ascii="Times New Roman" w:hAnsi="Times New Roman" w:cs="Times New Roman"/>
          <w:sz w:val="24"/>
          <w:szCs w:val="24"/>
        </w:rPr>
        <w:t>Commissioner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C97A4C">
        <w:rPr>
          <w:rFonts w:ascii="Times New Roman" w:hAnsi="Times New Roman" w:cs="Times New Roman"/>
          <w:sz w:val="24"/>
          <w:szCs w:val="24"/>
        </w:rPr>
        <w:t>asst</w:t>
      </w:r>
      <w:bookmarkStart w:id="0" w:name="_GoBack"/>
      <w:bookmarkEnd w:id="0"/>
      <w:r w:rsidR="00533A13" w:rsidRPr="00533A13">
        <w:rPr>
          <w:rFonts w:ascii="Times New Roman" w:hAnsi="Times New Roman" w:cs="Times New Roman"/>
          <w:sz w:val="24"/>
          <w:szCs w:val="24"/>
        </w:rPr>
        <w:t>commissioner@sa</w:t>
      </w:r>
      <w:r w:rsidR="00533A13">
        <w:rPr>
          <w:rFonts w:ascii="Times New Roman" w:hAnsi="Times New Roman" w:cs="Times New Roman"/>
          <w:sz w:val="24"/>
          <w:szCs w:val="24"/>
        </w:rPr>
        <w:t>nantonioyouthhockey.com</w:t>
      </w:r>
    </w:p>
    <w:p w14:paraId="0FA881D4" w14:textId="2FF18B98" w:rsidR="00E626B2" w:rsidRDefault="00082B4F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First and Last): 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126273" w14:textId="23B086AE" w:rsidR="00E626B2" w:rsidRDefault="00E626B2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_____________</w:t>
      </w:r>
      <w:r w:rsidR="00082B4F">
        <w:rPr>
          <w:rFonts w:ascii="Times New Roman" w:hAnsi="Times New Roman" w:cs="Times New Roman"/>
          <w:sz w:val="24"/>
          <w:szCs w:val="24"/>
        </w:rPr>
        <w:t>_____</w:t>
      </w:r>
      <w:r w:rsidR="00533A13">
        <w:rPr>
          <w:rFonts w:ascii="Times New Roman" w:hAnsi="Times New Roman" w:cs="Times New Roman"/>
          <w:sz w:val="24"/>
          <w:szCs w:val="24"/>
        </w:rPr>
        <w:tab/>
      </w:r>
      <w:r w:rsidR="00533A1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mail Address: ________________</w:t>
      </w:r>
      <w:r w:rsidR="00082B4F">
        <w:rPr>
          <w:rFonts w:ascii="Times New Roman" w:hAnsi="Times New Roman" w:cs="Times New Roman"/>
          <w:sz w:val="24"/>
          <w:szCs w:val="24"/>
        </w:rPr>
        <w:t>__</w:t>
      </w:r>
    </w:p>
    <w:p w14:paraId="2357D7EE" w14:textId="1E478564" w:rsidR="00E626B2" w:rsidRDefault="00A50055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ment (place of employment, current position, and years at current employer):</w:t>
      </w:r>
      <w:r w:rsidR="00E626B2">
        <w:rPr>
          <w:rFonts w:ascii="Times New Roman" w:hAnsi="Times New Roman" w:cs="Times New Roman"/>
          <w:sz w:val="24"/>
          <w:szCs w:val="24"/>
        </w:rPr>
        <w:t xml:space="preserve"> 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C038C91" w14:textId="77777777" w:rsidR="00A50055" w:rsidRDefault="00A50055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provide the names, phone numbers, and email addresses of two references:</w:t>
      </w:r>
    </w:p>
    <w:p w14:paraId="2F347EFA" w14:textId="38D50C32" w:rsidR="00A50055" w:rsidRDefault="00A50055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082B4F">
        <w:rPr>
          <w:rFonts w:ascii="Times New Roman" w:hAnsi="Times New Roman" w:cs="Times New Roman"/>
          <w:sz w:val="24"/>
          <w:szCs w:val="24"/>
        </w:rPr>
        <w:t>_</w:t>
      </w:r>
      <w:r w:rsidR="00597AB7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0BF810AB" w14:textId="60419CD9" w:rsidR="00E626B2" w:rsidRDefault="00A50055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 Hockey Coaching Education Program Level (CEP level 1- 5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r w:rsidR="00F1364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1364B">
        <w:rPr>
          <w:rFonts w:ascii="Times New Roman" w:hAnsi="Times New Roman" w:cs="Times New Roman"/>
          <w:sz w:val="24"/>
          <w:szCs w:val="24"/>
        </w:rPr>
        <w:t>Online Module Level)</w:t>
      </w:r>
      <w:r>
        <w:rPr>
          <w:rFonts w:ascii="Times New Roman" w:hAnsi="Times New Roman" w:cs="Times New Roman"/>
          <w:sz w:val="24"/>
          <w:szCs w:val="24"/>
        </w:rPr>
        <w:t>: _______________________</w:t>
      </w:r>
      <w:r w:rsidR="00F1364B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____</w:t>
      </w:r>
      <w:r w:rsidR="00F1364B">
        <w:rPr>
          <w:rFonts w:ascii="Times New Roman" w:hAnsi="Times New Roman" w:cs="Times New Roman"/>
          <w:sz w:val="24"/>
          <w:szCs w:val="24"/>
        </w:rPr>
        <w:t>_</w:t>
      </w:r>
    </w:p>
    <w:p w14:paraId="16F4CC80" w14:textId="502B23FF" w:rsidR="00231D8D" w:rsidRDefault="00A50055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</w:t>
      </w:r>
      <w:r w:rsidR="00082B4F">
        <w:rPr>
          <w:rFonts w:ascii="Times New Roman" w:hAnsi="Times New Roman" w:cs="Times New Roman"/>
          <w:sz w:val="24"/>
          <w:szCs w:val="24"/>
        </w:rPr>
        <w:t xml:space="preserve"> number and</w:t>
      </w:r>
      <w:r>
        <w:rPr>
          <w:rFonts w:ascii="Times New Roman" w:hAnsi="Times New Roman" w:cs="Times New Roman"/>
          <w:sz w:val="24"/>
          <w:szCs w:val="24"/>
        </w:rPr>
        <w:t xml:space="preserve"> expiration date: ________</w:t>
      </w:r>
      <w:r w:rsidR="00597AB7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082B4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236F0550" w14:textId="77777777" w:rsidR="00A50055" w:rsidRDefault="005415A9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indicate</w:t>
      </w:r>
      <w:r w:rsidR="00A50055">
        <w:rPr>
          <w:rFonts w:ascii="Times New Roman" w:hAnsi="Times New Roman" w:cs="Times New Roman"/>
          <w:sz w:val="24"/>
          <w:szCs w:val="24"/>
        </w:rPr>
        <w:t xml:space="preserve"> the program(s) you are applying for</w:t>
      </w:r>
      <w:r>
        <w:rPr>
          <w:rFonts w:ascii="Times New Roman" w:hAnsi="Times New Roman" w:cs="Times New Roman"/>
          <w:sz w:val="24"/>
          <w:szCs w:val="24"/>
        </w:rPr>
        <w:t xml:space="preserve"> (check all that apply)</w:t>
      </w:r>
      <w:r w:rsidR="00A50055">
        <w:rPr>
          <w:rFonts w:ascii="Times New Roman" w:hAnsi="Times New Roman" w:cs="Times New Roman"/>
          <w:sz w:val="24"/>
          <w:szCs w:val="24"/>
        </w:rPr>
        <w:t>:</w:t>
      </w:r>
    </w:p>
    <w:p w14:paraId="529785D6" w14:textId="1706340E" w:rsidR="00231D8D" w:rsidRPr="004A52B5" w:rsidRDefault="00533A13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 w:rsidRPr="004A52B5">
        <w:rPr>
          <w:rFonts w:ascii="Times New Roman" w:hAnsi="Times New Roman" w:cs="Times New Roman"/>
          <w:sz w:val="24"/>
          <w:szCs w:val="24"/>
        </w:rPr>
        <w:t>Squirt (9-10) ____ Pee Wee (11-12)</w:t>
      </w:r>
      <w:r w:rsidR="00A50055" w:rsidRPr="004A52B5">
        <w:rPr>
          <w:rFonts w:ascii="Times New Roman" w:hAnsi="Times New Roman" w:cs="Times New Roman"/>
          <w:sz w:val="24"/>
          <w:szCs w:val="24"/>
        </w:rPr>
        <w:t xml:space="preserve"> ___</w:t>
      </w:r>
      <w:r w:rsidR="005415A9" w:rsidRPr="004A52B5">
        <w:rPr>
          <w:rFonts w:ascii="Times New Roman" w:hAnsi="Times New Roman" w:cs="Times New Roman"/>
          <w:sz w:val="24"/>
          <w:szCs w:val="24"/>
        </w:rPr>
        <w:t>_</w:t>
      </w:r>
      <w:r w:rsidR="004A52B5" w:rsidRPr="004A52B5">
        <w:rPr>
          <w:rFonts w:ascii="Times New Roman" w:hAnsi="Times New Roman" w:cs="Times New Roman"/>
          <w:sz w:val="24"/>
          <w:szCs w:val="24"/>
        </w:rPr>
        <w:t xml:space="preserve"> </w:t>
      </w:r>
      <w:r w:rsidR="00A50055" w:rsidRPr="004A52B5">
        <w:rPr>
          <w:rFonts w:ascii="Times New Roman" w:hAnsi="Times New Roman" w:cs="Times New Roman"/>
          <w:sz w:val="24"/>
          <w:szCs w:val="24"/>
        </w:rPr>
        <w:t>Bantam</w:t>
      </w:r>
      <w:r w:rsidRPr="004A52B5">
        <w:rPr>
          <w:rFonts w:ascii="Times New Roman" w:hAnsi="Times New Roman" w:cs="Times New Roman"/>
          <w:sz w:val="24"/>
          <w:szCs w:val="24"/>
        </w:rPr>
        <w:t xml:space="preserve"> (13-14</w:t>
      </w:r>
      <w:r w:rsidR="005415A9" w:rsidRPr="004A52B5">
        <w:rPr>
          <w:rFonts w:ascii="Times New Roman" w:hAnsi="Times New Roman" w:cs="Times New Roman"/>
          <w:sz w:val="24"/>
          <w:szCs w:val="24"/>
        </w:rPr>
        <w:t>)</w:t>
      </w:r>
      <w:r w:rsidRPr="004A52B5">
        <w:rPr>
          <w:rFonts w:ascii="Times New Roman" w:hAnsi="Times New Roman" w:cs="Times New Roman"/>
          <w:sz w:val="24"/>
          <w:szCs w:val="24"/>
        </w:rPr>
        <w:t xml:space="preserve"> </w:t>
      </w:r>
      <w:r w:rsidR="00A50055" w:rsidRPr="004A52B5">
        <w:rPr>
          <w:rFonts w:ascii="Times New Roman" w:hAnsi="Times New Roman" w:cs="Times New Roman"/>
          <w:sz w:val="24"/>
          <w:szCs w:val="24"/>
        </w:rPr>
        <w:t>__</w:t>
      </w:r>
      <w:r w:rsidR="005415A9" w:rsidRPr="004A52B5">
        <w:rPr>
          <w:rFonts w:ascii="Times New Roman" w:hAnsi="Times New Roman" w:cs="Times New Roman"/>
          <w:sz w:val="24"/>
          <w:szCs w:val="24"/>
        </w:rPr>
        <w:t>__</w:t>
      </w:r>
      <w:r w:rsidR="004A52B5" w:rsidRPr="004A52B5">
        <w:rPr>
          <w:rFonts w:ascii="Times New Roman" w:hAnsi="Times New Roman" w:cs="Times New Roman"/>
          <w:sz w:val="24"/>
          <w:szCs w:val="24"/>
        </w:rPr>
        <w:t xml:space="preserve"> </w:t>
      </w:r>
      <w:r w:rsidR="00A50055" w:rsidRPr="004A52B5">
        <w:rPr>
          <w:rFonts w:ascii="Times New Roman" w:hAnsi="Times New Roman" w:cs="Times New Roman"/>
          <w:sz w:val="24"/>
          <w:szCs w:val="24"/>
        </w:rPr>
        <w:t>Midget</w:t>
      </w:r>
      <w:r w:rsidRPr="004A52B5">
        <w:rPr>
          <w:rFonts w:ascii="Times New Roman" w:hAnsi="Times New Roman" w:cs="Times New Roman"/>
          <w:sz w:val="24"/>
          <w:szCs w:val="24"/>
        </w:rPr>
        <w:t xml:space="preserve"> Minor (U16</w:t>
      </w:r>
      <w:r w:rsidR="005415A9" w:rsidRPr="004A52B5">
        <w:rPr>
          <w:rFonts w:ascii="Times New Roman" w:hAnsi="Times New Roman" w:cs="Times New Roman"/>
          <w:sz w:val="24"/>
          <w:szCs w:val="24"/>
        </w:rPr>
        <w:t>)</w:t>
      </w:r>
      <w:r w:rsidR="00A50055" w:rsidRPr="004A52B5">
        <w:rPr>
          <w:rFonts w:ascii="Times New Roman" w:hAnsi="Times New Roman" w:cs="Times New Roman"/>
          <w:sz w:val="24"/>
          <w:szCs w:val="24"/>
        </w:rPr>
        <w:t xml:space="preserve"> ___</w:t>
      </w:r>
      <w:r w:rsidR="005415A9" w:rsidRPr="004A52B5">
        <w:rPr>
          <w:rFonts w:ascii="Times New Roman" w:hAnsi="Times New Roman" w:cs="Times New Roman"/>
          <w:sz w:val="24"/>
          <w:szCs w:val="24"/>
        </w:rPr>
        <w:t>_</w:t>
      </w:r>
      <w:r w:rsidR="004A52B5" w:rsidRPr="004A52B5">
        <w:rPr>
          <w:rFonts w:ascii="Times New Roman" w:hAnsi="Times New Roman" w:cs="Times New Roman"/>
          <w:sz w:val="24"/>
          <w:szCs w:val="24"/>
        </w:rPr>
        <w:t>Major (U18</w:t>
      </w:r>
      <w:proofErr w:type="gramStart"/>
      <w:r w:rsidR="004A52B5" w:rsidRPr="004A52B5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4A52B5" w:rsidRPr="004A52B5">
        <w:rPr>
          <w:rFonts w:ascii="Times New Roman" w:hAnsi="Times New Roman" w:cs="Times New Roman"/>
          <w:sz w:val="24"/>
          <w:szCs w:val="24"/>
        </w:rPr>
        <w:t>____</w:t>
      </w:r>
      <w:r w:rsidRPr="004A52B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E3EA12" w14:textId="72D5933D" w:rsidR="00231D8D" w:rsidRDefault="005415A9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position or </w:t>
      </w:r>
      <w:r w:rsidR="00533A13">
        <w:rPr>
          <w:rFonts w:ascii="Times New Roman" w:hAnsi="Times New Roman" w:cs="Times New Roman"/>
          <w:sz w:val="24"/>
          <w:szCs w:val="24"/>
        </w:rPr>
        <w:t>specialties are</w:t>
      </w:r>
      <w:r>
        <w:rPr>
          <w:rFonts w:ascii="Times New Roman" w:hAnsi="Times New Roman" w:cs="Times New Roman"/>
          <w:sz w:val="24"/>
          <w:szCs w:val="24"/>
        </w:rPr>
        <w:t xml:space="preserve"> you applying</w:t>
      </w:r>
      <w:r w:rsidR="00082B4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082B4F">
        <w:rPr>
          <w:rFonts w:ascii="Times New Roman" w:hAnsi="Times New Roman" w:cs="Times New Roman"/>
          <w:sz w:val="24"/>
          <w:szCs w:val="24"/>
        </w:rPr>
        <w:t>mark all that apply)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64DEC2CC" w14:textId="6407BAE6" w:rsidR="00231D8D" w:rsidRDefault="00AF7192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 Division Head Coach</w:t>
      </w:r>
      <w:proofErr w:type="gramStart"/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415A9">
        <w:rPr>
          <w:rFonts w:ascii="Times New Roman" w:hAnsi="Times New Roman" w:cs="Times New Roman"/>
          <w:sz w:val="24"/>
          <w:szCs w:val="24"/>
        </w:rPr>
        <w:t>Head Coach: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415A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ab/>
      </w:r>
      <w:r w:rsidR="005415A9">
        <w:rPr>
          <w:rFonts w:ascii="Times New Roman" w:hAnsi="Times New Roman" w:cs="Times New Roman"/>
          <w:sz w:val="24"/>
          <w:szCs w:val="24"/>
        </w:rPr>
        <w:t>Assistant Coach: 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5415A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7AB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0D75">
        <w:rPr>
          <w:rFonts w:ascii="Times New Roman" w:hAnsi="Times New Roman" w:cs="Times New Roman"/>
          <w:sz w:val="24"/>
          <w:szCs w:val="24"/>
        </w:rPr>
        <w:t>Speci</w:t>
      </w:r>
      <w:r w:rsidR="00082B4F">
        <w:rPr>
          <w:rFonts w:ascii="Times New Roman" w:hAnsi="Times New Roman" w:cs="Times New Roman"/>
          <w:sz w:val="24"/>
          <w:szCs w:val="24"/>
        </w:rPr>
        <w:t>alty Coach (goalie, defense, etc.</w:t>
      </w:r>
      <w:r w:rsidR="00610D75">
        <w:rPr>
          <w:rFonts w:ascii="Times New Roman" w:hAnsi="Times New Roman" w:cs="Times New Roman"/>
          <w:sz w:val="24"/>
          <w:szCs w:val="24"/>
        </w:rPr>
        <w:t>): ______</w:t>
      </w:r>
      <w:r w:rsidR="00082B4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082B4F">
        <w:rPr>
          <w:rFonts w:ascii="Times New Roman" w:hAnsi="Times New Roman" w:cs="Times New Roman"/>
          <w:sz w:val="24"/>
          <w:szCs w:val="24"/>
        </w:rPr>
        <w:t>__</w:t>
      </w:r>
    </w:p>
    <w:p w14:paraId="1132CC92" w14:textId="179A0424" w:rsidR="00231D8D" w:rsidRDefault="005415A9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 parent coach: Yes: ___ No: ___</w:t>
      </w:r>
      <w:r w:rsidR="00D347C9">
        <w:rPr>
          <w:rFonts w:ascii="Times New Roman" w:hAnsi="Times New Roman" w:cs="Times New Roman"/>
          <w:sz w:val="24"/>
          <w:szCs w:val="24"/>
        </w:rPr>
        <w:t xml:space="preserve">  </w:t>
      </w:r>
      <w:r w:rsidR="004A52B5">
        <w:rPr>
          <w:rFonts w:ascii="Times New Roman" w:hAnsi="Times New Roman" w:cs="Times New Roman"/>
          <w:sz w:val="24"/>
          <w:szCs w:val="24"/>
        </w:rPr>
        <w:t xml:space="preserve"> </w:t>
      </w:r>
      <w:r w:rsidR="00597AB7">
        <w:rPr>
          <w:rFonts w:ascii="Times New Roman" w:hAnsi="Times New Roman" w:cs="Times New Roman"/>
          <w:sz w:val="24"/>
          <w:szCs w:val="24"/>
        </w:rPr>
        <w:t>Are you interested in coaching a team your child is not on? ______</w:t>
      </w:r>
    </w:p>
    <w:p w14:paraId="0466C1F2" w14:textId="0A9D92DA" w:rsidR="00231D8D" w:rsidRDefault="005415A9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your prior hockey playing experience (level and position): ______________________________________________</w:t>
      </w:r>
      <w:r w:rsidR="004A52B5">
        <w:rPr>
          <w:rFonts w:ascii="Times New Roman" w:hAnsi="Times New Roman" w:cs="Times New Roman"/>
          <w:sz w:val="24"/>
          <w:szCs w:val="24"/>
        </w:rPr>
        <w:t>_________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_____</w:t>
      </w:r>
      <w:r w:rsidR="004A52B5">
        <w:rPr>
          <w:rFonts w:ascii="Times New Roman" w:hAnsi="Times New Roman" w:cs="Times New Roman"/>
          <w:sz w:val="24"/>
          <w:szCs w:val="24"/>
        </w:rPr>
        <w:t>___</w:t>
      </w:r>
    </w:p>
    <w:p w14:paraId="2742F70C" w14:textId="5A176A65" w:rsidR="004A52B5" w:rsidRDefault="004A52B5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14:paraId="3EA9AE88" w14:textId="0E6B7A7A" w:rsidR="005415A9" w:rsidRDefault="005415A9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your prior coaching experience</w:t>
      </w:r>
      <w:r w:rsidR="00231D8D">
        <w:rPr>
          <w:rFonts w:ascii="Times New Roman" w:hAnsi="Times New Roman" w:cs="Times New Roman"/>
          <w:sz w:val="24"/>
          <w:szCs w:val="24"/>
        </w:rPr>
        <w:t>(s)</w:t>
      </w:r>
      <w:r w:rsidR="00EE24AB">
        <w:rPr>
          <w:rFonts w:ascii="Times New Roman" w:hAnsi="Times New Roman" w:cs="Times New Roman"/>
          <w:sz w:val="24"/>
          <w:szCs w:val="24"/>
        </w:rPr>
        <w:t xml:space="preserve"> (season, team, organization, level, and role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6C6B208F" w14:textId="4F597D2E" w:rsidR="00EE24AB" w:rsidRDefault="005415A9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EE24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E24AB">
        <w:rPr>
          <w:rFonts w:ascii="Times New Roman" w:hAnsi="Times New Roman" w:cs="Times New Roman"/>
          <w:sz w:val="24"/>
          <w:szCs w:val="24"/>
        </w:rPr>
        <w:t>_</w:t>
      </w:r>
    </w:p>
    <w:p w14:paraId="2FF36B8D" w14:textId="77777777" w:rsidR="005415A9" w:rsidRDefault="005415A9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uch time can you commit per week:</w:t>
      </w:r>
    </w:p>
    <w:p w14:paraId="2871CCF3" w14:textId="0407DBA1" w:rsidR="00610D75" w:rsidRDefault="00610D75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2 days: _____</w:t>
      </w:r>
      <w:r>
        <w:rPr>
          <w:rFonts w:ascii="Times New Roman" w:hAnsi="Times New Roman" w:cs="Times New Roman"/>
          <w:sz w:val="24"/>
          <w:szCs w:val="24"/>
        </w:rPr>
        <w:tab/>
      </w:r>
      <w:r w:rsidR="005415A9">
        <w:rPr>
          <w:rFonts w:ascii="Times New Roman" w:hAnsi="Times New Roman" w:cs="Times New Roman"/>
          <w:sz w:val="24"/>
          <w:szCs w:val="24"/>
        </w:rPr>
        <w:t>3-4 days: ____</w:t>
      </w:r>
      <w:r>
        <w:rPr>
          <w:rFonts w:ascii="Times New Roman" w:hAnsi="Times New Roman" w:cs="Times New Roman"/>
          <w:sz w:val="24"/>
          <w:szCs w:val="24"/>
        </w:rPr>
        <w:tab/>
      </w:r>
      <w:r w:rsidR="00541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5415A9">
        <w:rPr>
          <w:rFonts w:ascii="Times New Roman" w:hAnsi="Times New Roman" w:cs="Times New Roman"/>
          <w:sz w:val="24"/>
          <w:szCs w:val="24"/>
        </w:rPr>
        <w:t>5-7 days: ___</w:t>
      </w:r>
      <w:r w:rsidR="00204782">
        <w:rPr>
          <w:rFonts w:ascii="Times New Roman" w:hAnsi="Times New Roman" w:cs="Times New Roman"/>
          <w:sz w:val="24"/>
          <w:szCs w:val="24"/>
        </w:rPr>
        <w:t xml:space="preserve">_ </w:t>
      </w:r>
      <w:r w:rsidR="00597AB7">
        <w:rPr>
          <w:rFonts w:ascii="Times New Roman" w:hAnsi="Times New Roman" w:cs="Times New Roman"/>
          <w:sz w:val="24"/>
          <w:szCs w:val="24"/>
        </w:rPr>
        <w:t xml:space="preserve">     </w:t>
      </w:r>
      <w:r w:rsidR="00204782">
        <w:rPr>
          <w:rFonts w:ascii="Times New Roman" w:hAnsi="Times New Roman" w:cs="Times New Roman"/>
          <w:sz w:val="24"/>
          <w:szCs w:val="24"/>
        </w:rPr>
        <w:t>weekends: _</w:t>
      </w:r>
      <w:r w:rsidR="00EE24AB">
        <w:rPr>
          <w:rFonts w:ascii="Times New Roman" w:hAnsi="Times New Roman" w:cs="Times New Roman"/>
          <w:sz w:val="24"/>
          <w:szCs w:val="24"/>
        </w:rPr>
        <w:t xml:space="preserve">____ </w:t>
      </w:r>
      <w:r w:rsidR="00597AB7">
        <w:rPr>
          <w:rFonts w:ascii="Times New Roman" w:hAnsi="Times New Roman" w:cs="Times New Roman"/>
          <w:sz w:val="24"/>
          <w:szCs w:val="24"/>
        </w:rPr>
        <w:t xml:space="preserve">     </w:t>
      </w:r>
      <w:r w:rsidR="00EE24AB">
        <w:rPr>
          <w:rFonts w:ascii="Times New Roman" w:hAnsi="Times New Roman" w:cs="Times New Roman"/>
          <w:sz w:val="24"/>
          <w:szCs w:val="24"/>
        </w:rPr>
        <w:t>weekdays</w:t>
      </w:r>
      <w:r w:rsidR="00204782">
        <w:rPr>
          <w:rFonts w:ascii="Times New Roman" w:hAnsi="Times New Roman" w:cs="Times New Roman"/>
          <w:sz w:val="24"/>
          <w:szCs w:val="24"/>
        </w:rPr>
        <w:t>: _</w:t>
      </w:r>
      <w:r w:rsidR="00EE24AB">
        <w:rPr>
          <w:rFonts w:ascii="Times New Roman" w:hAnsi="Times New Roman" w:cs="Times New Roman"/>
          <w:sz w:val="24"/>
          <w:szCs w:val="24"/>
        </w:rPr>
        <w:t>____</w:t>
      </w:r>
    </w:p>
    <w:p w14:paraId="287FBEDB" w14:textId="49651D07" w:rsidR="00F1364B" w:rsidRDefault="00F1364B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day(s) of the week are you available?  What time?</w:t>
      </w:r>
    </w:p>
    <w:p w14:paraId="207F3BE3" w14:textId="6963E7E4" w:rsidR="00231D8D" w:rsidRDefault="00204782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y (</w:t>
      </w:r>
      <w:r w:rsidR="00F1364B">
        <w:rPr>
          <w:rFonts w:ascii="Times New Roman" w:hAnsi="Times New Roman" w:cs="Times New Roman"/>
          <w:sz w:val="24"/>
          <w:szCs w:val="24"/>
        </w:rPr>
        <w:t>time</w:t>
      </w:r>
      <w:proofErr w:type="gramStart"/>
      <w:r w:rsidR="00F1364B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F1364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765FA">
        <w:rPr>
          <w:rFonts w:ascii="Times New Roman" w:hAnsi="Times New Roman" w:cs="Times New Roman"/>
          <w:sz w:val="24"/>
          <w:szCs w:val="24"/>
        </w:rPr>
        <w:t>__</w:t>
      </w:r>
      <w:r w:rsidR="00597AB7">
        <w:rPr>
          <w:rFonts w:ascii="Times New Roman" w:hAnsi="Times New Roman" w:cs="Times New Roman"/>
          <w:sz w:val="24"/>
          <w:szCs w:val="24"/>
        </w:rPr>
        <w:t>___</w:t>
      </w:r>
      <w:r w:rsidR="009765FA">
        <w:rPr>
          <w:rFonts w:ascii="Times New Roman" w:hAnsi="Times New Roman" w:cs="Times New Roman"/>
          <w:sz w:val="24"/>
          <w:szCs w:val="24"/>
        </w:rPr>
        <w:t>___</w:t>
      </w:r>
      <w:r w:rsidR="009765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Monday (</w:t>
      </w:r>
      <w:r w:rsidR="00F1364B">
        <w:rPr>
          <w:rFonts w:ascii="Times New Roman" w:hAnsi="Times New Roman" w:cs="Times New Roman"/>
          <w:sz w:val="24"/>
          <w:szCs w:val="24"/>
        </w:rPr>
        <w:t>time)_</w:t>
      </w:r>
      <w:r w:rsidR="00597AB7">
        <w:rPr>
          <w:rFonts w:ascii="Times New Roman" w:hAnsi="Times New Roman" w:cs="Times New Roman"/>
          <w:sz w:val="24"/>
          <w:szCs w:val="24"/>
        </w:rPr>
        <w:t>___</w:t>
      </w:r>
      <w:r w:rsidR="00F1364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765F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uesday (</w:t>
      </w:r>
      <w:r w:rsidR="00F1364B">
        <w:rPr>
          <w:rFonts w:ascii="Times New Roman" w:hAnsi="Times New Roman" w:cs="Times New Roman"/>
          <w:sz w:val="24"/>
          <w:szCs w:val="24"/>
        </w:rPr>
        <w:t>time)____</w:t>
      </w:r>
      <w:r w:rsidR="00597AB7">
        <w:rPr>
          <w:rFonts w:ascii="Times New Roman" w:hAnsi="Times New Roman" w:cs="Times New Roman"/>
          <w:sz w:val="24"/>
          <w:szCs w:val="24"/>
        </w:rPr>
        <w:t>___</w:t>
      </w:r>
      <w:r w:rsidR="00F1364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765F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ednesday (</w:t>
      </w:r>
      <w:r w:rsidR="00F1364B">
        <w:rPr>
          <w:rFonts w:ascii="Times New Roman" w:hAnsi="Times New Roman" w:cs="Times New Roman"/>
          <w:sz w:val="24"/>
          <w:szCs w:val="24"/>
        </w:rPr>
        <w:t>time)__</w:t>
      </w:r>
      <w:r w:rsidR="00597AB7">
        <w:rPr>
          <w:rFonts w:ascii="Times New Roman" w:hAnsi="Times New Roman" w:cs="Times New Roman"/>
          <w:sz w:val="24"/>
          <w:szCs w:val="24"/>
        </w:rPr>
        <w:t>___</w:t>
      </w:r>
      <w:r w:rsidR="00F1364B">
        <w:rPr>
          <w:rFonts w:ascii="Times New Roman" w:hAnsi="Times New Roman" w:cs="Times New Roman"/>
          <w:sz w:val="24"/>
          <w:szCs w:val="24"/>
        </w:rPr>
        <w:t>______</w:t>
      </w:r>
      <w:r w:rsidR="009765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ursday (</w:t>
      </w:r>
      <w:r w:rsidR="00F1364B">
        <w:rPr>
          <w:rFonts w:ascii="Times New Roman" w:hAnsi="Times New Roman" w:cs="Times New Roman"/>
          <w:sz w:val="24"/>
          <w:szCs w:val="24"/>
        </w:rPr>
        <w:t>time)_____</w:t>
      </w:r>
      <w:r w:rsidR="00597AB7">
        <w:rPr>
          <w:rFonts w:ascii="Times New Roman" w:hAnsi="Times New Roman" w:cs="Times New Roman"/>
          <w:sz w:val="24"/>
          <w:szCs w:val="24"/>
        </w:rPr>
        <w:t>___</w:t>
      </w:r>
      <w:r w:rsidR="009765F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765F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riday (</w:t>
      </w:r>
      <w:r w:rsidR="00F1364B">
        <w:rPr>
          <w:rFonts w:ascii="Times New Roman" w:hAnsi="Times New Roman" w:cs="Times New Roman"/>
          <w:sz w:val="24"/>
          <w:szCs w:val="24"/>
        </w:rPr>
        <w:t>time)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9765FA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5F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Saturday (</w:t>
      </w:r>
      <w:r w:rsidR="00597AB7">
        <w:rPr>
          <w:rFonts w:ascii="Times New Roman" w:hAnsi="Times New Roman" w:cs="Times New Roman"/>
          <w:sz w:val="24"/>
          <w:szCs w:val="24"/>
        </w:rPr>
        <w:t>time)________</w:t>
      </w:r>
      <w:r w:rsidR="00F1364B">
        <w:rPr>
          <w:rFonts w:ascii="Times New Roman" w:hAnsi="Times New Roman" w:cs="Times New Roman"/>
          <w:sz w:val="24"/>
          <w:szCs w:val="24"/>
        </w:rPr>
        <w:t>__</w:t>
      </w:r>
      <w:r w:rsidR="009765FA">
        <w:rPr>
          <w:rFonts w:ascii="Times New Roman" w:hAnsi="Times New Roman" w:cs="Times New Roman"/>
          <w:sz w:val="24"/>
          <w:szCs w:val="24"/>
        </w:rPr>
        <w:t>__</w:t>
      </w:r>
      <w:r w:rsidR="00F1364B">
        <w:rPr>
          <w:rFonts w:ascii="Times New Roman" w:hAnsi="Times New Roman" w:cs="Times New Roman"/>
          <w:sz w:val="24"/>
          <w:szCs w:val="24"/>
        </w:rPr>
        <w:t>_</w:t>
      </w:r>
    </w:p>
    <w:p w14:paraId="4C294343" w14:textId="38C3FD74" w:rsidR="00231D8D" w:rsidRDefault="00F3547A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1364B">
        <w:rPr>
          <w:rFonts w:ascii="Times New Roman" w:hAnsi="Times New Roman" w:cs="Times New Roman"/>
          <w:sz w:val="24"/>
          <w:szCs w:val="24"/>
        </w:rPr>
        <w:t>re you scheduled to travel</w:t>
      </w:r>
      <w:r w:rsidR="00EE24AB">
        <w:rPr>
          <w:rFonts w:ascii="Times New Roman" w:hAnsi="Times New Roman" w:cs="Times New Roman"/>
          <w:sz w:val="24"/>
          <w:szCs w:val="24"/>
        </w:rPr>
        <w:t xml:space="preserve"> (professional or personal) and/or</w:t>
      </w:r>
      <w:r w:rsidR="00F1364B">
        <w:rPr>
          <w:rFonts w:ascii="Times New Roman" w:hAnsi="Times New Roman" w:cs="Times New Roman"/>
          <w:sz w:val="24"/>
          <w:szCs w:val="24"/>
        </w:rPr>
        <w:t xml:space="preserve"> deploy</w:t>
      </w:r>
      <w:r w:rsidR="00610D75">
        <w:rPr>
          <w:rFonts w:ascii="Times New Roman" w:hAnsi="Times New Roman" w:cs="Times New Roman"/>
          <w:sz w:val="24"/>
          <w:szCs w:val="24"/>
        </w:rPr>
        <w:t xml:space="preserve"> (duration and estimated time l</w:t>
      </w:r>
      <w:r w:rsidR="00533A13">
        <w:rPr>
          <w:rFonts w:ascii="Times New Roman" w:hAnsi="Times New Roman" w:cs="Times New Roman"/>
          <w:sz w:val="24"/>
          <w:szCs w:val="24"/>
        </w:rPr>
        <w:t xml:space="preserve">ine) or do you travel on a regular basis for work that could interfere with practices/games? </w:t>
      </w:r>
      <w:r w:rsidR="00082B4F">
        <w:rPr>
          <w:rFonts w:ascii="Times New Roman" w:hAnsi="Times New Roman" w:cs="Times New Roman"/>
          <w:sz w:val="24"/>
          <w:szCs w:val="24"/>
        </w:rPr>
        <w:t>__________________________</w:t>
      </w:r>
      <w:r w:rsidR="00F1364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</w:t>
      </w:r>
    </w:p>
    <w:p w14:paraId="66064C56" w14:textId="51DF2CFF" w:rsidR="00231D8D" w:rsidRDefault="00EE24AB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3 coaching skill areas you consider your strengths</w:t>
      </w:r>
      <w:r w:rsidR="00386D98" w:rsidRPr="00386D98">
        <w:rPr>
          <w:rFonts w:ascii="Times New Roman" w:hAnsi="Times New Roman" w:cs="Times New Roman"/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D1D4568" w14:textId="4D414296" w:rsidR="00386D98" w:rsidRPr="00386D98" w:rsidRDefault="00EE24AB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3 coaching skill areas you wish to improve on</w:t>
      </w:r>
      <w:r w:rsidR="00386D98" w:rsidRPr="00386D98">
        <w:rPr>
          <w:rFonts w:ascii="Times New Roman" w:hAnsi="Times New Roman" w:cs="Times New Roman"/>
          <w:sz w:val="24"/>
          <w:szCs w:val="24"/>
        </w:rPr>
        <w:t xml:space="preserve">?  </w:t>
      </w:r>
    </w:p>
    <w:p w14:paraId="1AAB67C5" w14:textId="79CE1504" w:rsidR="00231D8D" w:rsidRPr="00533A13" w:rsidRDefault="00EE24AB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3B0F141A" w14:textId="1596907D" w:rsidR="00EE24AB" w:rsidRDefault="00EE24AB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ching </w:t>
      </w:r>
      <w:r w:rsidR="00204782">
        <w:rPr>
          <w:rFonts w:ascii="Times New Roman" w:hAnsi="Times New Roman" w:cs="Times New Roman"/>
          <w:sz w:val="24"/>
          <w:szCs w:val="24"/>
        </w:rPr>
        <w:t>short-term</w:t>
      </w:r>
      <w:r>
        <w:rPr>
          <w:rFonts w:ascii="Times New Roman" w:hAnsi="Times New Roman" w:cs="Times New Roman"/>
          <w:sz w:val="24"/>
          <w:szCs w:val="24"/>
        </w:rPr>
        <w:t xml:space="preserve"> goals?</w:t>
      </w:r>
    </w:p>
    <w:p w14:paraId="27DAC8C1" w14:textId="7209273F" w:rsidR="00231D8D" w:rsidRPr="00533A13" w:rsidRDefault="00EE24AB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1DD974F1" w14:textId="21D6670A" w:rsidR="0085324B" w:rsidRDefault="00EE24AB" w:rsidP="00597AB7">
      <w:pPr>
        <w:pBdr>
          <w:bottom w:val="single" w:sz="12" w:space="0" w:color="auto"/>
        </w:pBd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aching </w:t>
      </w:r>
      <w:r w:rsidR="00204782">
        <w:rPr>
          <w:rFonts w:ascii="Times New Roman" w:hAnsi="Times New Roman" w:cs="Times New Roman"/>
          <w:sz w:val="24"/>
          <w:szCs w:val="24"/>
        </w:rPr>
        <w:t>long-term</w:t>
      </w:r>
      <w:r>
        <w:rPr>
          <w:rFonts w:ascii="Times New Roman" w:hAnsi="Times New Roman" w:cs="Times New Roman"/>
          <w:sz w:val="24"/>
          <w:szCs w:val="24"/>
        </w:rPr>
        <w:t xml:space="preserve"> goals?</w:t>
      </w:r>
    </w:p>
    <w:p w14:paraId="797EE8EE" w14:textId="77777777" w:rsidR="00597AB7" w:rsidRDefault="00597AB7" w:rsidP="00597AB7">
      <w:pPr>
        <w:pBdr>
          <w:bottom w:val="single" w:sz="12" w:space="0" w:color="auto"/>
        </w:pBdr>
        <w:ind w:left="-720" w:right="-720"/>
        <w:rPr>
          <w:rFonts w:ascii="Times New Roman" w:hAnsi="Times New Roman" w:cs="Times New Roman"/>
          <w:sz w:val="24"/>
          <w:szCs w:val="24"/>
        </w:rPr>
      </w:pPr>
    </w:p>
    <w:p w14:paraId="49FC5C0E" w14:textId="64339232" w:rsidR="00231D8D" w:rsidRDefault="0085324B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14:paraId="460C8737" w14:textId="359CD91C" w:rsidR="0085324B" w:rsidRDefault="00231D8D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will</w:t>
      </w:r>
      <w:r w:rsidR="0085324B">
        <w:rPr>
          <w:rFonts w:ascii="Times New Roman" w:hAnsi="Times New Roman" w:cs="Times New Roman"/>
          <w:sz w:val="24"/>
          <w:szCs w:val="24"/>
        </w:rPr>
        <w:t xml:space="preserve"> you motivate the age group you intend to coach?</w:t>
      </w:r>
    </w:p>
    <w:p w14:paraId="76FC1F04" w14:textId="14BAE27B" w:rsidR="00EE24AB" w:rsidRDefault="0085324B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14:paraId="748411C2" w14:textId="448CF450" w:rsidR="009765FA" w:rsidRDefault="009765FA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231D8D">
        <w:rPr>
          <w:rFonts w:ascii="Times New Roman" w:hAnsi="Times New Roman" w:cs="Times New Roman"/>
          <w:sz w:val="24"/>
          <w:szCs w:val="24"/>
        </w:rPr>
        <w:t xml:space="preserve">xplain how you will manage an </w:t>
      </w:r>
      <w:r>
        <w:rPr>
          <w:rFonts w:ascii="Times New Roman" w:hAnsi="Times New Roman" w:cs="Times New Roman"/>
          <w:sz w:val="24"/>
          <w:szCs w:val="24"/>
        </w:rPr>
        <w:t>hour practice for your intended age group?</w:t>
      </w:r>
    </w:p>
    <w:p w14:paraId="5BA459B8" w14:textId="608F5170" w:rsidR="00EE24AB" w:rsidRPr="00386D98" w:rsidRDefault="009765FA" w:rsidP="004A52B5">
      <w:pPr>
        <w:ind w:left="-720" w:right="-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7AB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sectPr w:rsidR="00EE24AB" w:rsidRPr="00386D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D4DC1" w14:textId="77777777" w:rsidR="00B9792B" w:rsidRDefault="00B9792B" w:rsidP="00386D98">
      <w:pPr>
        <w:spacing w:after="0" w:line="240" w:lineRule="auto"/>
      </w:pPr>
      <w:r>
        <w:separator/>
      </w:r>
    </w:p>
  </w:endnote>
  <w:endnote w:type="continuationSeparator" w:id="0">
    <w:p w14:paraId="3817D933" w14:textId="77777777" w:rsidR="00B9792B" w:rsidRDefault="00B9792B" w:rsidP="0038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4A40" w14:textId="77777777" w:rsidR="00F3547A" w:rsidRDefault="00F3547A" w:rsidP="00F136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F1BF64" w14:textId="77777777" w:rsidR="00F3547A" w:rsidRDefault="00F354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5FAB" w14:textId="77777777" w:rsidR="00F3547A" w:rsidRDefault="00F3547A" w:rsidP="00F136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A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2897DB5" w14:textId="77777777" w:rsidR="00F3547A" w:rsidRDefault="00F354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47F93" w14:textId="77777777" w:rsidR="00B9792B" w:rsidRDefault="00B9792B" w:rsidP="00386D98">
      <w:pPr>
        <w:spacing w:after="0" w:line="240" w:lineRule="auto"/>
      </w:pPr>
      <w:r>
        <w:separator/>
      </w:r>
    </w:p>
  </w:footnote>
  <w:footnote w:type="continuationSeparator" w:id="0">
    <w:p w14:paraId="4B345C5A" w14:textId="77777777" w:rsidR="00B9792B" w:rsidRDefault="00B9792B" w:rsidP="0038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A0707" w14:textId="134F2547" w:rsidR="00F3547A" w:rsidRDefault="00B9792B">
    <w:pPr>
      <w:pStyle w:val="Header"/>
    </w:pPr>
    <w:sdt>
      <w:sdtPr>
        <w:id w:val="171999623"/>
        <w:placeholder>
          <w:docPart w:val="F124A50239158E4295D5C8EA4F9EF8ED"/>
        </w:placeholder>
        <w:temporary/>
        <w:showingPlcHdr/>
      </w:sdtPr>
      <w:sdtEndPr/>
      <w:sdtContent>
        <w:r w:rsidR="00F3547A">
          <w:t>[Type text]</w:t>
        </w:r>
      </w:sdtContent>
    </w:sdt>
    <w:r w:rsidR="00F3547A">
      <w:ptab w:relativeTo="margin" w:alignment="center" w:leader="none"/>
    </w:r>
    <w:sdt>
      <w:sdtPr>
        <w:id w:val="171999624"/>
        <w:placeholder>
          <w:docPart w:val="9338C95A16FA6F4086C61CCB629E84C2"/>
        </w:placeholder>
        <w:temporary/>
        <w:showingPlcHdr/>
      </w:sdtPr>
      <w:sdtEndPr/>
      <w:sdtContent>
        <w:r w:rsidR="00F3547A">
          <w:t>[Type text]</w:t>
        </w:r>
      </w:sdtContent>
    </w:sdt>
    <w:r w:rsidR="00F3547A">
      <w:ptab w:relativeTo="margin" w:alignment="right" w:leader="none"/>
    </w:r>
    <w:sdt>
      <w:sdtPr>
        <w:id w:val="171999625"/>
        <w:placeholder>
          <w:docPart w:val="07DC6AE467EE5B48B7DF781967AB367C"/>
        </w:placeholder>
        <w:temporary/>
        <w:showingPlcHdr/>
      </w:sdtPr>
      <w:sdtEndPr/>
      <w:sdtContent>
        <w:r w:rsidR="00F3547A">
          <w:t>[Type text]</w:t>
        </w:r>
      </w:sdtContent>
    </w:sdt>
  </w:p>
  <w:p w14:paraId="26C16F48" w14:textId="77777777" w:rsidR="00F3547A" w:rsidRDefault="00F354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CE26F" w14:textId="3A1A54E8" w:rsidR="00F3547A" w:rsidRDefault="00F3547A">
    <w:pPr>
      <w:pStyle w:val="Header"/>
    </w:pPr>
    <w:r>
      <w:ptab w:relativeTo="margin" w:alignment="center" w:leader="none"/>
    </w:r>
    <w:r>
      <w:ptab w:relativeTo="margin" w:alignment="right" w:leader="none"/>
    </w:r>
    <w:r w:rsidR="00231D8D">
      <w:t>Last Name</w:t>
    </w:r>
    <w:proofErr w:type="gramStart"/>
    <w:r>
      <w:t>:_</w:t>
    </w:r>
    <w:proofErr w:type="gramEnd"/>
    <w:r>
      <w:t>_____</w:t>
    </w:r>
    <w:r w:rsidR="00AF7192">
      <w:t>__</w:t>
    </w:r>
    <w:r>
      <w:t>___</w:t>
    </w:r>
  </w:p>
  <w:p w14:paraId="66AED486" w14:textId="213EC002" w:rsidR="00F3547A" w:rsidRDefault="00F3547A" w:rsidP="00AF7192">
    <w:pPr>
      <w:pStyle w:val="Header"/>
      <w:jc w:val="right"/>
    </w:pPr>
    <w:r>
      <w:tab/>
    </w:r>
    <w:r>
      <w:tab/>
    </w:r>
    <w:r>
      <w:tab/>
    </w:r>
    <w:r>
      <w:tab/>
    </w:r>
    <w:r>
      <w:tab/>
    </w:r>
  </w:p>
  <w:p w14:paraId="7F6A4D5D" w14:textId="77777777" w:rsidR="00F3547A" w:rsidRDefault="00F354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B2"/>
    <w:rsid w:val="0003461B"/>
    <w:rsid w:val="00082B4F"/>
    <w:rsid w:val="000969E5"/>
    <w:rsid w:val="001E3AFA"/>
    <w:rsid w:val="00204782"/>
    <w:rsid w:val="00231D8D"/>
    <w:rsid w:val="002E0863"/>
    <w:rsid w:val="003702AF"/>
    <w:rsid w:val="00386D98"/>
    <w:rsid w:val="004A52B5"/>
    <w:rsid w:val="005336D9"/>
    <w:rsid w:val="00533A13"/>
    <w:rsid w:val="00533AC3"/>
    <w:rsid w:val="005415A9"/>
    <w:rsid w:val="00564035"/>
    <w:rsid w:val="00597AB7"/>
    <w:rsid w:val="005D70B9"/>
    <w:rsid w:val="00610D75"/>
    <w:rsid w:val="006B7F1A"/>
    <w:rsid w:val="007403DD"/>
    <w:rsid w:val="0085324B"/>
    <w:rsid w:val="00916665"/>
    <w:rsid w:val="009765FA"/>
    <w:rsid w:val="009959D5"/>
    <w:rsid w:val="00A34E44"/>
    <w:rsid w:val="00A50055"/>
    <w:rsid w:val="00AF7192"/>
    <w:rsid w:val="00B639C1"/>
    <w:rsid w:val="00B9792B"/>
    <w:rsid w:val="00BE5B7D"/>
    <w:rsid w:val="00C854D0"/>
    <w:rsid w:val="00C97A4C"/>
    <w:rsid w:val="00D33268"/>
    <w:rsid w:val="00D347C9"/>
    <w:rsid w:val="00DA4F3C"/>
    <w:rsid w:val="00E626B2"/>
    <w:rsid w:val="00EE24AB"/>
    <w:rsid w:val="00F1364B"/>
    <w:rsid w:val="00F3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DBE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98"/>
  </w:style>
  <w:style w:type="paragraph" w:styleId="Footer">
    <w:name w:val="footer"/>
    <w:basedOn w:val="Normal"/>
    <w:link w:val="FooterChar"/>
    <w:uiPriority w:val="99"/>
    <w:unhideWhenUsed/>
    <w:rsid w:val="00386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98"/>
  </w:style>
  <w:style w:type="character" w:styleId="PageNumber">
    <w:name w:val="page number"/>
    <w:basedOn w:val="DefaultParagraphFont"/>
    <w:uiPriority w:val="99"/>
    <w:semiHidden/>
    <w:unhideWhenUsed/>
    <w:rsid w:val="00386D98"/>
  </w:style>
  <w:style w:type="character" w:styleId="Hyperlink">
    <w:name w:val="Hyperlink"/>
    <w:basedOn w:val="DefaultParagraphFont"/>
    <w:uiPriority w:val="99"/>
    <w:unhideWhenUsed/>
    <w:rsid w:val="001E3A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98"/>
  </w:style>
  <w:style w:type="paragraph" w:styleId="Footer">
    <w:name w:val="footer"/>
    <w:basedOn w:val="Normal"/>
    <w:link w:val="FooterChar"/>
    <w:uiPriority w:val="99"/>
    <w:unhideWhenUsed/>
    <w:rsid w:val="00386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98"/>
  </w:style>
  <w:style w:type="character" w:styleId="PageNumber">
    <w:name w:val="page number"/>
    <w:basedOn w:val="DefaultParagraphFont"/>
    <w:uiPriority w:val="99"/>
    <w:semiHidden/>
    <w:unhideWhenUsed/>
    <w:rsid w:val="00386D98"/>
  </w:style>
  <w:style w:type="character" w:styleId="Hyperlink">
    <w:name w:val="Hyperlink"/>
    <w:basedOn w:val="DefaultParagraphFont"/>
    <w:uiPriority w:val="99"/>
    <w:unhideWhenUsed/>
    <w:rsid w:val="001E3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24A50239158E4295D5C8EA4F9EF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8B871-3F8D-B740-8093-DC378B23A758}"/>
      </w:docPartPr>
      <w:docPartBody>
        <w:p w:rsidR="00300096" w:rsidRDefault="00085E66" w:rsidP="00085E66">
          <w:pPr>
            <w:pStyle w:val="F124A50239158E4295D5C8EA4F9EF8ED"/>
          </w:pPr>
          <w:r>
            <w:t>[Type text]</w:t>
          </w:r>
        </w:p>
      </w:docPartBody>
    </w:docPart>
    <w:docPart>
      <w:docPartPr>
        <w:name w:val="9338C95A16FA6F4086C61CCB629E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6C8C-9D0E-CC47-99CA-D736AA6374EB}"/>
      </w:docPartPr>
      <w:docPartBody>
        <w:p w:rsidR="00300096" w:rsidRDefault="00085E66" w:rsidP="00085E66">
          <w:pPr>
            <w:pStyle w:val="9338C95A16FA6F4086C61CCB629E84C2"/>
          </w:pPr>
          <w:r>
            <w:t>[Type text]</w:t>
          </w:r>
        </w:p>
      </w:docPartBody>
    </w:docPart>
    <w:docPart>
      <w:docPartPr>
        <w:name w:val="07DC6AE467EE5B48B7DF781967AB3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33EF-FA23-DF4B-9FB5-D0373068DC1D}"/>
      </w:docPartPr>
      <w:docPartBody>
        <w:p w:rsidR="00300096" w:rsidRDefault="00085E66" w:rsidP="00085E66">
          <w:pPr>
            <w:pStyle w:val="07DC6AE467EE5B48B7DF781967AB36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66"/>
    <w:rsid w:val="00085E66"/>
    <w:rsid w:val="00300096"/>
    <w:rsid w:val="00360976"/>
    <w:rsid w:val="008A3A82"/>
    <w:rsid w:val="008E1636"/>
    <w:rsid w:val="009B3AD5"/>
    <w:rsid w:val="00D37C4C"/>
    <w:rsid w:val="00D95421"/>
    <w:rsid w:val="00D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732B3A3C7DAD478729092D77711CF0">
    <w:name w:val="2E732B3A3C7DAD478729092D77711CF0"/>
    <w:rsid w:val="00085E66"/>
  </w:style>
  <w:style w:type="paragraph" w:customStyle="1" w:styleId="FF7D49A825958146A770CEF86491FFA7">
    <w:name w:val="FF7D49A825958146A770CEF86491FFA7"/>
    <w:rsid w:val="00085E66"/>
  </w:style>
  <w:style w:type="paragraph" w:customStyle="1" w:styleId="C6C75CC283EC95469F22695806AE51CE">
    <w:name w:val="C6C75CC283EC95469F22695806AE51CE"/>
    <w:rsid w:val="00085E66"/>
  </w:style>
  <w:style w:type="paragraph" w:customStyle="1" w:styleId="4711EAD514713345911C8F8CC10A2736">
    <w:name w:val="4711EAD514713345911C8F8CC10A2736"/>
    <w:rsid w:val="00085E66"/>
  </w:style>
  <w:style w:type="paragraph" w:customStyle="1" w:styleId="9BAA60EE13565A409340C4A115A338CF">
    <w:name w:val="9BAA60EE13565A409340C4A115A338CF"/>
    <w:rsid w:val="00085E66"/>
  </w:style>
  <w:style w:type="paragraph" w:customStyle="1" w:styleId="272C4758FA2A444390CF2B6112B09223">
    <w:name w:val="272C4758FA2A444390CF2B6112B09223"/>
    <w:rsid w:val="00085E66"/>
  </w:style>
  <w:style w:type="paragraph" w:customStyle="1" w:styleId="F124A50239158E4295D5C8EA4F9EF8ED">
    <w:name w:val="F124A50239158E4295D5C8EA4F9EF8ED"/>
    <w:rsid w:val="00085E66"/>
  </w:style>
  <w:style w:type="paragraph" w:customStyle="1" w:styleId="9338C95A16FA6F4086C61CCB629E84C2">
    <w:name w:val="9338C95A16FA6F4086C61CCB629E84C2"/>
    <w:rsid w:val="00085E66"/>
  </w:style>
  <w:style w:type="paragraph" w:customStyle="1" w:styleId="07DC6AE467EE5B48B7DF781967AB367C">
    <w:name w:val="07DC6AE467EE5B48B7DF781967AB367C"/>
    <w:rsid w:val="00085E66"/>
  </w:style>
  <w:style w:type="paragraph" w:customStyle="1" w:styleId="A7D809FDFE2CE7449731B26A2B12E239">
    <w:name w:val="A7D809FDFE2CE7449731B26A2B12E239"/>
    <w:rsid w:val="00085E66"/>
  </w:style>
  <w:style w:type="paragraph" w:customStyle="1" w:styleId="F68239DE34847643A0C1ABC64E04074F">
    <w:name w:val="F68239DE34847643A0C1ABC64E04074F"/>
    <w:rsid w:val="00085E66"/>
  </w:style>
  <w:style w:type="paragraph" w:customStyle="1" w:styleId="05C7E408E9C98A408F5DAEBF266FCBE1">
    <w:name w:val="05C7E408E9C98A408F5DAEBF266FCBE1"/>
    <w:rsid w:val="00085E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732B3A3C7DAD478729092D77711CF0">
    <w:name w:val="2E732B3A3C7DAD478729092D77711CF0"/>
    <w:rsid w:val="00085E66"/>
  </w:style>
  <w:style w:type="paragraph" w:customStyle="1" w:styleId="FF7D49A825958146A770CEF86491FFA7">
    <w:name w:val="FF7D49A825958146A770CEF86491FFA7"/>
    <w:rsid w:val="00085E66"/>
  </w:style>
  <w:style w:type="paragraph" w:customStyle="1" w:styleId="C6C75CC283EC95469F22695806AE51CE">
    <w:name w:val="C6C75CC283EC95469F22695806AE51CE"/>
    <w:rsid w:val="00085E66"/>
  </w:style>
  <w:style w:type="paragraph" w:customStyle="1" w:styleId="4711EAD514713345911C8F8CC10A2736">
    <w:name w:val="4711EAD514713345911C8F8CC10A2736"/>
    <w:rsid w:val="00085E66"/>
  </w:style>
  <w:style w:type="paragraph" w:customStyle="1" w:styleId="9BAA60EE13565A409340C4A115A338CF">
    <w:name w:val="9BAA60EE13565A409340C4A115A338CF"/>
    <w:rsid w:val="00085E66"/>
  </w:style>
  <w:style w:type="paragraph" w:customStyle="1" w:styleId="272C4758FA2A444390CF2B6112B09223">
    <w:name w:val="272C4758FA2A444390CF2B6112B09223"/>
    <w:rsid w:val="00085E66"/>
  </w:style>
  <w:style w:type="paragraph" w:customStyle="1" w:styleId="F124A50239158E4295D5C8EA4F9EF8ED">
    <w:name w:val="F124A50239158E4295D5C8EA4F9EF8ED"/>
    <w:rsid w:val="00085E66"/>
  </w:style>
  <w:style w:type="paragraph" w:customStyle="1" w:styleId="9338C95A16FA6F4086C61CCB629E84C2">
    <w:name w:val="9338C95A16FA6F4086C61CCB629E84C2"/>
    <w:rsid w:val="00085E66"/>
  </w:style>
  <w:style w:type="paragraph" w:customStyle="1" w:styleId="07DC6AE467EE5B48B7DF781967AB367C">
    <w:name w:val="07DC6AE467EE5B48B7DF781967AB367C"/>
    <w:rsid w:val="00085E66"/>
  </w:style>
  <w:style w:type="paragraph" w:customStyle="1" w:styleId="A7D809FDFE2CE7449731B26A2B12E239">
    <w:name w:val="A7D809FDFE2CE7449731B26A2B12E239"/>
    <w:rsid w:val="00085E66"/>
  </w:style>
  <w:style w:type="paragraph" w:customStyle="1" w:styleId="F68239DE34847643A0C1ABC64E04074F">
    <w:name w:val="F68239DE34847643A0C1ABC64E04074F"/>
    <w:rsid w:val="00085E66"/>
  </w:style>
  <w:style w:type="paragraph" w:customStyle="1" w:styleId="05C7E408E9C98A408F5DAEBF266FCBE1">
    <w:name w:val="05C7E408E9C98A408F5DAEBF266FCBE1"/>
    <w:rsid w:val="00085E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988BC-1D0C-48AF-BAD0-C849FDFF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TF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t, William</dc:creator>
  <cp:lastModifiedBy>Ed Ferris</cp:lastModifiedBy>
  <cp:revision>4</cp:revision>
  <cp:lastPrinted>2015-01-26T23:44:00Z</cp:lastPrinted>
  <dcterms:created xsi:type="dcterms:W3CDTF">2015-01-26T23:35:00Z</dcterms:created>
  <dcterms:modified xsi:type="dcterms:W3CDTF">2015-01-27T16:00:00Z</dcterms:modified>
</cp:coreProperties>
</file>